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7E64A190" w14:textId="5AD6E8B8" w:rsidR="006672B5" w:rsidRDefault="007D121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54357DB9" wp14:editId="490DB2B2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F669D" w14:textId="60697E4E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F92F282" w14:textId="076578C6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753C267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08FC8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3A7FB0DE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61907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75970D64" w14:textId="3976A9EC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AEFF520" w14:textId="2E50A7FC" w:rsidR="009C49E6" w:rsidRDefault="009C49E6" w:rsidP="00174ADD">
      <w:pPr>
        <w:jc w:val="center"/>
        <w:rPr>
          <w:b/>
          <w:bCs/>
          <w:sz w:val="44"/>
          <w:szCs w:val="44"/>
        </w:rPr>
      </w:pPr>
      <w:r w:rsidRPr="009C49E6">
        <w:rPr>
          <w:b/>
          <w:bCs/>
          <w:sz w:val="44"/>
          <w:szCs w:val="44"/>
        </w:rPr>
        <w:t>JF-ZM-ACJ</w:t>
      </w:r>
      <w:r w:rsidR="00777928">
        <w:rPr>
          <w:rFonts w:hint="eastAsia"/>
          <w:b/>
          <w:bCs/>
          <w:sz w:val="44"/>
          <w:szCs w:val="44"/>
        </w:rPr>
        <w:t>-</w:t>
      </w:r>
      <w:r w:rsidR="00240EBA">
        <w:rPr>
          <w:rFonts w:hint="eastAsia"/>
          <w:b/>
          <w:bCs/>
          <w:sz w:val="44"/>
          <w:szCs w:val="44"/>
        </w:rPr>
        <w:t>9</w:t>
      </w:r>
      <w:r w:rsidRPr="009C49E6">
        <w:rPr>
          <w:b/>
          <w:bCs/>
          <w:sz w:val="44"/>
          <w:szCs w:val="44"/>
        </w:rPr>
        <w:t>W-ZA02X1L(40)</w:t>
      </w:r>
    </w:p>
    <w:p w14:paraId="25BB019B" w14:textId="31BBBDE9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7CE463C0" w14:textId="77777777" w:rsidR="00777928" w:rsidRPr="008D3D23" w:rsidRDefault="00777928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98E7B75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CC6045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D957F7">
      <w:pPr>
        <w:ind w:rightChars="-148" w:right="-31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0FAF7B66" w:rsidR="006672B5" w:rsidRPr="008D59EA" w:rsidRDefault="00CC6045" w:rsidP="00CC6045">
            <w:pPr>
              <w:ind w:rightChars="134" w:right="281" w:firstLineChars="100" w:firstLine="1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JF-ZM-ACJ-</w:t>
            </w:r>
            <w:r w:rsidR="00240EBA">
              <w:rPr>
                <w:rFonts w:ascii="宋体" w:hAnsi="宋体" w:cs="宋体" w:hint="eastAsia"/>
                <w:b/>
                <w:sz w:val="18"/>
                <w:szCs w:val="18"/>
              </w:rPr>
              <w:t>9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W-ZA02X1L(40)</w:t>
            </w:r>
          </w:p>
        </w:tc>
      </w:tr>
    </w:tbl>
    <w:p w14:paraId="7FB2950F" w14:textId="77777777" w:rsidR="00CC6045" w:rsidRPr="00321789" w:rsidRDefault="00CC6045" w:rsidP="00CC6045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010D67B3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7A4FEC41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</w:t>
      </w:r>
      <w:r>
        <w:rPr>
          <w:rFonts w:hint="eastAsia"/>
          <w:sz w:val="18"/>
          <w:szCs w:val="18"/>
        </w:rPr>
        <w:t>5m</w:t>
      </w:r>
      <w:r>
        <w:rPr>
          <w:rFonts w:hint="eastAsia"/>
          <w:sz w:val="18"/>
          <w:szCs w:val="18"/>
        </w:rPr>
        <w:t>±</w:t>
      </w:r>
      <w:r>
        <w:rPr>
          <w:rFonts w:hint="eastAsia"/>
          <w:sz w:val="18"/>
          <w:szCs w:val="18"/>
        </w:rPr>
        <w:t>1m</w:t>
      </w:r>
      <w:r>
        <w:rPr>
          <w:rFonts w:hint="eastAsia"/>
          <w:sz w:val="18"/>
          <w:szCs w:val="18"/>
        </w:rPr>
        <w:t>的范围内有移动物体时灯具正常点亮，</w:t>
      </w:r>
      <w:r w:rsidRPr="00AC2855">
        <w:rPr>
          <w:rFonts w:hint="eastAsia"/>
          <w:sz w:val="18"/>
          <w:szCs w:val="18"/>
        </w:rPr>
        <w:t>亮灯触发延时</w:t>
      </w:r>
      <w:r w:rsidRPr="00AC2855">
        <w:rPr>
          <w:sz w:val="18"/>
          <w:szCs w:val="18"/>
        </w:rPr>
        <w:t>60S</w:t>
      </w:r>
      <w:r w:rsidRPr="00AC2855">
        <w:rPr>
          <w:rFonts w:hint="eastAsia"/>
          <w:sz w:val="18"/>
          <w:szCs w:val="18"/>
        </w:rPr>
        <w:t>后感应无人员或物体移动时灭灯。</w:t>
      </w:r>
    </w:p>
    <w:p w14:paraId="67277C96" w14:textId="1B879C98" w:rsidR="00CC6045" w:rsidRPr="00200D7E" w:rsidRDefault="00200D7E" w:rsidP="00200D7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CC6045" w:rsidRPr="00200D7E">
        <w:rPr>
          <w:rFonts w:hint="eastAsia"/>
          <w:sz w:val="18"/>
          <w:szCs w:val="18"/>
        </w:rPr>
        <w:t>远程指令控制、亮灯、灭灯功能；</w:t>
      </w:r>
    </w:p>
    <w:p w14:paraId="70E37F59" w14:textId="7827CF4A" w:rsidR="00CC6045" w:rsidRPr="00200D7E" w:rsidRDefault="00200D7E" w:rsidP="00200D7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CC6045" w:rsidRPr="00200D7E">
        <w:rPr>
          <w:rFonts w:hint="eastAsia"/>
          <w:sz w:val="18"/>
          <w:szCs w:val="18"/>
        </w:rPr>
        <w:t>高光效</w:t>
      </w:r>
      <w:r w:rsidR="00CC6045" w:rsidRPr="00200D7E">
        <w:rPr>
          <w:rFonts w:hint="eastAsia"/>
          <w:sz w:val="18"/>
          <w:szCs w:val="18"/>
        </w:rPr>
        <w:t>LED</w:t>
      </w:r>
      <w:r w:rsidR="00CC6045" w:rsidRPr="00200D7E">
        <w:rPr>
          <w:rFonts w:hint="eastAsia"/>
          <w:sz w:val="18"/>
          <w:szCs w:val="18"/>
        </w:rPr>
        <w:t>光源，能耗极低，恒流驱动，发光稳定；</w:t>
      </w:r>
    </w:p>
    <w:p w14:paraId="62997902" w14:textId="0E0B2220" w:rsidR="00CC6045" w:rsidRPr="00200D7E" w:rsidRDefault="00200D7E" w:rsidP="00200D7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CC6045" w:rsidRPr="00200D7E">
        <w:rPr>
          <w:rFonts w:hint="eastAsia"/>
          <w:sz w:val="18"/>
          <w:szCs w:val="18"/>
        </w:rPr>
        <w:t>完备的自动检测功能；</w:t>
      </w:r>
    </w:p>
    <w:p w14:paraId="4E85DA90" w14:textId="78217C71" w:rsidR="006672B5" w:rsidRPr="00200D7E" w:rsidRDefault="00200D7E" w:rsidP="00200D7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CC6045" w:rsidRPr="00200D7E">
        <w:rPr>
          <w:rFonts w:hint="eastAsia"/>
          <w:sz w:val="18"/>
          <w:szCs w:val="18"/>
        </w:rPr>
        <w:t>防护等级</w:t>
      </w:r>
      <w:r w:rsidR="00CC6045" w:rsidRPr="00200D7E">
        <w:rPr>
          <w:rFonts w:hint="eastAsia"/>
          <w:sz w:val="18"/>
          <w:szCs w:val="18"/>
        </w:rPr>
        <w:t>IP40</w:t>
      </w:r>
      <w:r w:rsidR="00CC6045" w:rsidRPr="00200D7E">
        <w:rPr>
          <w:rFonts w:hint="eastAsia"/>
          <w:sz w:val="18"/>
          <w:szCs w:val="18"/>
        </w:rPr>
        <w:t>；</w:t>
      </w:r>
    </w:p>
    <w:p w14:paraId="001EB596" w14:textId="3DB3CF33" w:rsidR="006672B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szCs w:val="24"/>
        </w:rPr>
        <w:t>一</w:t>
      </w:r>
      <w:r w:rsidR="00FF3174" w:rsidRPr="00CC6045">
        <w:rPr>
          <w:rFonts w:hint="eastAsia"/>
          <w:szCs w:val="24"/>
        </w:rPr>
        <w:t>、适用场所</w:t>
      </w:r>
    </w:p>
    <w:p w14:paraId="7CE06339" w14:textId="413DB031" w:rsidR="006672B5" w:rsidRPr="00CC6045" w:rsidRDefault="00570ACF" w:rsidP="00CC6045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36C99701" w14:textId="0E193267" w:rsidR="00CC6045" w:rsidRPr="001224B0" w:rsidRDefault="00CC6045" w:rsidP="00CC6045">
      <w:pPr>
        <w:pStyle w:val="1"/>
        <w:spacing w:afterLines="0"/>
        <w:rPr>
          <w:szCs w:val="24"/>
        </w:rPr>
      </w:pPr>
      <w:r w:rsidRPr="001224B0">
        <w:rPr>
          <w:rFonts w:hint="eastAsia"/>
          <w:szCs w:val="24"/>
        </w:rPr>
        <w:t>二、技术参数</w:t>
      </w:r>
    </w:p>
    <w:p w14:paraId="769D13B3" w14:textId="3F79BD56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>9W(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、</w:t>
      </w:r>
      <w:r w:rsidRPr="00200D7E">
        <w:rPr>
          <w:rFonts w:hint="eastAsia"/>
          <w:sz w:val="18"/>
          <w:szCs w:val="18"/>
        </w:rPr>
        <w:t>0.1W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非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</w:t>
      </w:r>
      <w:r>
        <w:rPr>
          <w:rFonts w:hint="eastAsia"/>
          <w:sz w:val="18"/>
          <w:szCs w:val="18"/>
        </w:rPr>
        <w:t xml:space="preserve">       </w:t>
      </w:r>
    </w:p>
    <w:p w14:paraId="0309BA4F" w14:textId="3C6150E1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9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9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273D1AFA" w14:textId="7C6889E6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6E40BE17" w14:textId="517F254E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44C95DF5" w14:textId="15C6F8C8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7C266587" w14:textId="0D42C329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6811F0F7" w14:textId="5545BFB4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40</w:t>
      </w:r>
    </w:p>
    <w:p w14:paraId="13561690" w14:textId="6FD844FD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68AC5C31" w14:textId="7BC1BC19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</w:t>
      </w:r>
      <w:r w:rsidR="00C173C8">
        <w:rPr>
          <w:rFonts w:hint="eastAsia"/>
          <w:sz w:val="18"/>
          <w:szCs w:val="18"/>
        </w:rPr>
        <w:t>250</w:t>
      </w:r>
      <w:r>
        <w:rPr>
          <w:rFonts w:hint="eastAsia"/>
          <w:sz w:val="18"/>
          <w:szCs w:val="18"/>
        </w:rPr>
        <w:t>A</w:t>
      </w:r>
      <w:r w:rsidR="00E02465">
        <w:rPr>
          <w:rFonts w:hint="eastAsia"/>
          <w:sz w:val="18"/>
          <w:szCs w:val="18"/>
        </w:rPr>
        <w:t>(</w:t>
      </w:r>
      <w:r w:rsidR="00E02465">
        <w:rPr>
          <w:rFonts w:hint="eastAsia"/>
          <w:sz w:val="18"/>
          <w:szCs w:val="18"/>
        </w:rPr>
        <w:t>主电源输出状态下</w:t>
      </w:r>
      <w:r w:rsidR="00E02465">
        <w:rPr>
          <w:rFonts w:hint="eastAsia"/>
          <w:sz w:val="18"/>
          <w:szCs w:val="18"/>
        </w:rPr>
        <w:t>)</w:t>
      </w:r>
      <w:r w:rsidR="00E02465"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0.</w:t>
      </w:r>
      <w:r w:rsidR="00C173C8">
        <w:rPr>
          <w:rFonts w:hint="eastAsia"/>
          <w:sz w:val="18"/>
          <w:szCs w:val="18"/>
        </w:rPr>
        <w:t>250</w:t>
      </w:r>
      <w:r>
        <w:rPr>
          <w:rFonts w:hint="eastAsia"/>
          <w:sz w:val="18"/>
          <w:szCs w:val="18"/>
        </w:rPr>
        <w:t>A</w:t>
      </w:r>
      <w:r w:rsidR="00E02465">
        <w:rPr>
          <w:rFonts w:hint="eastAsia"/>
          <w:sz w:val="18"/>
          <w:szCs w:val="18"/>
        </w:rPr>
        <w:t>(</w:t>
      </w:r>
      <w:r w:rsidR="00E02465">
        <w:rPr>
          <w:rFonts w:hint="eastAsia"/>
          <w:sz w:val="18"/>
          <w:szCs w:val="18"/>
        </w:rPr>
        <w:t>蓄电池输出状态下</w:t>
      </w:r>
      <w:r w:rsidR="00E02465">
        <w:rPr>
          <w:rFonts w:hint="eastAsia"/>
          <w:sz w:val="18"/>
          <w:szCs w:val="18"/>
        </w:rPr>
        <w:t xml:space="preserve">)  </w:t>
      </w:r>
    </w:p>
    <w:p w14:paraId="3759A163" w14:textId="3FD52CBC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1</w:t>
      </w:r>
      <w:r w:rsidR="00C173C8"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0lm</w:t>
      </w:r>
    </w:p>
    <w:p w14:paraId="049127CA" w14:textId="7021FA91" w:rsidR="00570ACF" w:rsidRDefault="00570ACF" w:rsidP="00570ACF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200D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0A5FFC41" w14:textId="5C6F99C7" w:rsidR="00CC604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Pr="00CC6045">
        <w:rPr>
          <w:rFonts w:hint="eastAsia"/>
          <w:bCs w:val="0"/>
          <w:szCs w:val="24"/>
        </w:rPr>
        <w:t>、灯具外形和尺寸</w:t>
      </w:r>
      <w:r w:rsidRPr="00CC6045">
        <w:rPr>
          <w:rFonts w:hint="eastAsia"/>
          <w:bCs w:val="0"/>
          <w:szCs w:val="24"/>
        </w:rPr>
        <w:t>(</w:t>
      </w:r>
      <w:r w:rsidRPr="00CC6045">
        <w:rPr>
          <w:rFonts w:hint="eastAsia"/>
          <w:bCs w:val="0"/>
          <w:szCs w:val="24"/>
        </w:rPr>
        <w:t>单位：</w:t>
      </w:r>
      <w:r w:rsidRPr="00CC6045">
        <w:rPr>
          <w:rFonts w:hint="eastAsia"/>
          <w:bCs w:val="0"/>
          <w:szCs w:val="24"/>
        </w:rPr>
        <w:t>mm)</w:t>
      </w:r>
    </w:p>
    <w:p w14:paraId="00D6312E" w14:textId="02293029" w:rsidR="00CC6045" w:rsidRDefault="002C3129" w:rsidP="00CC6045">
      <w:pPr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685C9253">
                <wp:simplePos x="0" y="0"/>
                <wp:positionH relativeFrom="column">
                  <wp:posOffset>2407848</wp:posOffset>
                </wp:positionH>
                <wp:positionV relativeFrom="paragraph">
                  <wp:posOffset>975339</wp:posOffset>
                </wp:positionV>
                <wp:extent cx="652007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859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89.6pt;margin-top:76.8pt;width:51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4A41CDE3">
                <wp:simplePos x="0" y="0"/>
                <wp:positionH relativeFrom="column">
                  <wp:posOffset>730250</wp:posOffset>
                </wp:positionH>
                <wp:positionV relativeFrom="paragraph">
                  <wp:posOffset>964662</wp:posOffset>
                </wp:positionV>
                <wp:extent cx="680483" cy="314325"/>
                <wp:effectExtent l="0" t="0" r="5715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1676" id="Text Box 71" o:spid="_x0000_s1027" type="#_x0000_t202" style="position:absolute;left:0;text-align:left;margin-left:57.5pt;margin-top:75.95pt;width:53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CC6045">
        <w:rPr>
          <w:rFonts w:hint="eastAsia"/>
          <w:noProof/>
        </w:rPr>
        <w:t xml:space="preserve">      </w:t>
      </w:r>
      <w:r w:rsidR="006F15E4">
        <w:rPr>
          <w:noProof/>
        </w:rPr>
        <w:drawing>
          <wp:inline distT="0" distB="0" distL="0" distR="0" wp14:anchorId="24B1B2DB" wp14:editId="502736FA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45">
        <w:rPr>
          <w:rFonts w:hint="eastAsia"/>
          <w:noProof/>
        </w:rPr>
        <w:t xml:space="preserve">   </w:t>
      </w:r>
      <w:r w:rsidR="00844A74">
        <w:rPr>
          <w:rFonts w:hint="eastAsia"/>
          <w:noProof/>
        </w:rPr>
        <w:t xml:space="preserve"> </w:t>
      </w:r>
      <w:r w:rsidR="00844A74">
        <w:rPr>
          <w:noProof/>
        </w:rPr>
        <w:drawing>
          <wp:inline distT="0" distB="0" distL="0" distR="0" wp14:anchorId="012942AE" wp14:editId="26EFC004">
            <wp:extent cx="1209675" cy="911376"/>
            <wp:effectExtent l="0" t="0" r="0" b="3175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9516" cy="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D4F7" w14:textId="77777777" w:rsidR="00A2405B" w:rsidRDefault="00A2405B" w:rsidP="00CC6045">
      <w:pPr>
        <w:rPr>
          <w:noProof/>
          <w:szCs w:val="18"/>
        </w:rPr>
      </w:pPr>
    </w:p>
    <w:p w14:paraId="316A0B3E" w14:textId="5E2AB4C9" w:rsidR="00A2405B" w:rsidRPr="00A2405B" w:rsidRDefault="00A2405B" w:rsidP="00A2405B">
      <w:pPr>
        <w:pStyle w:val="1"/>
        <w:spacing w:afterLines="0"/>
        <w:rPr>
          <w:szCs w:val="24"/>
        </w:rPr>
      </w:pPr>
      <w:r w:rsidRPr="00A2405B">
        <w:rPr>
          <w:rFonts w:hint="eastAsia"/>
          <w:szCs w:val="24"/>
        </w:rPr>
        <w:t>四、工作原理：</w:t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2A577475" w14:textId="77777777" w:rsidTr="00704B5A">
        <w:trPr>
          <w:trHeight w:val="2551"/>
        </w:trPr>
        <w:tc>
          <w:tcPr>
            <w:tcW w:w="7776" w:type="dxa"/>
          </w:tcPr>
          <w:p w14:paraId="0F8AB149" w14:textId="0F664334" w:rsidR="00704B5A" w:rsidRDefault="00704B5A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sz w:val="24"/>
                <w:szCs w:val="44"/>
              </w:rPr>
            </w:pPr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612CE9BF" wp14:editId="0851A9A5">
                      <wp:extent cx="4787900" cy="627380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984549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A6E0D4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0C00A8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1E621" w14:textId="77777777" w:rsidR="00704B5A" w:rsidRDefault="00704B5A" w:rsidP="00704B5A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2CE9BF" id="画布 61" o:spid="_x0000_s1028" editas="canvas" style="width:377pt;height:49.4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61984549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29A6E0D4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020C00A8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181E621" w14:textId="77777777" w:rsidR="00704B5A" w:rsidRDefault="00704B5A" w:rsidP="00704B5A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  <w:p w14:paraId="6E667EBE" w14:textId="0EB9F8CE" w:rsidR="00CC6045" w:rsidRPr="00704B5A" w:rsidRDefault="00CC6045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kern w:val="44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BDE19B" wp14:editId="548D66F0">
                      <wp:simplePos x="0" y="0"/>
                      <wp:positionH relativeFrom="column">
                        <wp:posOffset>476261</wp:posOffset>
                      </wp:positionH>
                      <wp:positionV relativeFrom="paragraph">
                        <wp:posOffset>245550</wp:posOffset>
                      </wp:positionV>
                      <wp:extent cx="914400" cy="428130"/>
                      <wp:effectExtent l="0" t="0" r="0" b="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2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3FE9D" w14:textId="4DC512E4" w:rsidR="00CC6045" w:rsidRPr="00CC6045" w:rsidRDefault="00CC604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151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L(4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E19B" id="文本框 24" o:spid="_x0000_s1038" type="#_x0000_t202" style="position:absolute;left:0;text-align:left;margin-left:37.5pt;margin-top:19.35pt;width:1in;height:33.7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" filled="f" stroked="f" strokeweight=".5pt">
                      <v:textbox>
                        <w:txbxContent>
                          <w:p w14:paraId="4673FE9D" w14:textId="4DC512E4" w:rsidR="00CC6045" w:rsidRPr="00CC6045" w:rsidRDefault="00CC6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5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L(4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B5A">
              <w:rPr>
                <w:rFonts w:eastAsia="黑体" w:hint="eastAsia"/>
                <w:bCs/>
                <w:sz w:val="24"/>
                <w:szCs w:val="44"/>
              </w:rPr>
              <w:t>五、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  <w:szCs w:val="44"/>
              </w:rPr>
              <w:t>型号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</w:rPr>
              <w:t>说明</w:t>
            </w:r>
          </w:p>
          <w:p w14:paraId="3A730C5E" w14:textId="63CDDAD3" w:rsidR="00CC6045" w:rsidRDefault="00844A74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7CDE7" wp14:editId="11644D0B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83515</wp:posOffset>
                      </wp:positionV>
                      <wp:extent cx="0" cy="563245"/>
                      <wp:effectExtent l="0" t="0" r="38100" b="27305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2C6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8" o:spid="_x0000_s1026" type="#_x0000_t32" style="position:absolute;margin-left:150.25pt;margin-top:14.45pt;width:0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D42634" wp14:editId="1B35C5F2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81610</wp:posOffset>
                      </wp:positionV>
                      <wp:extent cx="53975" cy="0"/>
                      <wp:effectExtent l="0" t="0" r="0" b="0"/>
                      <wp:wrapNone/>
                      <wp:docPr id="17628172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ACD994" id="直接连接符 6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5pt,14.3pt" to="16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AFC4A6" wp14:editId="251DFE66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81010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C9F47" id="直接连接符 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14.25pt" to="157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57ACC7" wp14:editId="343903F5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89230</wp:posOffset>
                      </wp:positionV>
                      <wp:extent cx="0" cy="412115"/>
                      <wp:effectExtent l="0" t="0" r="38100" b="26035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F70B7" id="直接连接符 2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05pt,14.9pt" to="156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DB3116" wp14:editId="4A8DE6B8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79070</wp:posOffset>
                      </wp:positionV>
                      <wp:extent cx="82550" cy="635"/>
                      <wp:effectExtent l="0" t="0" r="31750" b="37465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D8CD" id="直接箭头连接符 57" o:spid="_x0000_s1026" type="#_x0000_t32" style="position:absolute;margin-left:139.3pt;margin-top:14.1pt;width:6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68D00E" wp14:editId="58B47C5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78470</wp:posOffset>
                      </wp:positionV>
                      <wp:extent cx="69215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621CF" id="直接箭头连接符 56" o:spid="_x0000_s1026" type="#_x0000_t32" style="position:absolute;margin-left:147.3pt;margin-top:14.05pt;width:5.4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0368E7" wp14:editId="1B20F24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75260</wp:posOffset>
                      </wp:positionV>
                      <wp:extent cx="1951355" cy="263525"/>
                      <wp:effectExtent l="0" t="0" r="0" b="3175"/>
                      <wp:wrapNone/>
                      <wp:docPr id="2051954827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94693" w14:textId="48C99C60" w:rsidR="00CC6045" w:rsidRPr="00826363" w:rsidRDefault="00115C27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68E7" id="文本框 46" o:spid="_x0000_s1039" type="#_x0000_t202" style="position:absolute;left:0;text-align:left;margin-left:185.05pt;margin-top:13.8pt;width:153.65pt;height: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" filled="f" stroked="f">
                      <v:textbox>
                        <w:txbxContent>
                          <w:p w14:paraId="4B594693" w14:textId="48C99C60" w:rsidR="00CC6045" w:rsidRPr="00826363" w:rsidRDefault="00115C27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5D2289" wp14:editId="461524FE">
                      <wp:simplePos x="0" y="0"/>
                      <wp:positionH relativeFrom="column">
                        <wp:posOffset>1670631</wp:posOffset>
                      </wp:positionH>
                      <wp:positionV relativeFrom="paragraph">
                        <wp:posOffset>182747</wp:posOffset>
                      </wp:positionV>
                      <wp:extent cx="0" cy="868036"/>
                      <wp:effectExtent l="0" t="0" r="38100" b="27940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0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1368" id="直接箭头连接符 49" o:spid="_x0000_s1026" type="#_x0000_t32" style="position:absolute;margin-left:131.55pt;margin-top:14.4pt;width:0;height:6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D33DCE" wp14:editId="3D37357D">
                      <wp:simplePos x="0" y="0"/>
                      <wp:positionH relativeFrom="column">
                        <wp:posOffset>2188809</wp:posOffset>
                      </wp:positionH>
                      <wp:positionV relativeFrom="paragraph">
                        <wp:posOffset>185420</wp:posOffset>
                      </wp:positionV>
                      <wp:extent cx="0" cy="137795"/>
                      <wp:effectExtent l="0" t="0" r="38100" b="33655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7842D" id="直接箭头连接符 45" o:spid="_x0000_s1026" type="#_x0000_t32" style="position:absolute;margin-left:172.35pt;margin-top:14.6pt;width:0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6F63CE" wp14:editId="1AF12BBC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88559</wp:posOffset>
                      </wp:positionV>
                      <wp:extent cx="0" cy="271145"/>
                      <wp:effectExtent l="0" t="0" r="38100" b="33655"/>
                      <wp:wrapNone/>
                      <wp:docPr id="2065250835" name="直接箭头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A66AE" id="直接箭头连接符 47" o:spid="_x0000_s1026" type="#_x0000_t32" style="position:absolute;margin-left:161.5pt;margin-top:14.85pt;width:0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gNtgEAAFUDAAAOAAAAZHJzL2Uyb0RvYy54bWysU02T0zAMvTPDf/D4TtN0KB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590EB8" wp14:editId="6B50AF5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86055</wp:posOffset>
                      </wp:positionV>
                      <wp:extent cx="80645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004E89" id="直接连接符 6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pt,14.65pt" to="17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4F2FC" wp14:editId="0303F9AC">
                      <wp:simplePos x="0" y="0"/>
                      <wp:positionH relativeFrom="column">
                        <wp:posOffset>1809070</wp:posOffset>
                      </wp:positionH>
                      <wp:positionV relativeFrom="paragraph">
                        <wp:posOffset>184928</wp:posOffset>
                      </wp:positionV>
                      <wp:extent cx="0" cy="716280"/>
                      <wp:effectExtent l="0" t="0" r="38100" b="26670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F7BC" id="直接箭头连接符 53" o:spid="_x0000_s1026" type="#_x0000_t32" style="position:absolute;margin-left:142.45pt;margin-top:14.55pt;width:0;height:5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3FAF9" wp14:editId="27A7FB22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82281</wp:posOffset>
                      </wp:positionV>
                      <wp:extent cx="121061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0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2FA49" id="直接箭头连接符 41" o:spid="_x0000_s1026" type="#_x0000_t32" style="position:absolute;margin-left:126.65pt;margin-top:14.35pt;width:9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1ZtgEAAFU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3B1D5F" wp14:editId="56F9E6DA">
                      <wp:simplePos x="0" y="0"/>
                      <wp:positionH relativeFrom="column">
                        <wp:posOffset>1439915</wp:posOffset>
                      </wp:positionH>
                      <wp:positionV relativeFrom="paragraph">
                        <wp:posOffset>182245</wp:posOffset>
                      </wp:positionV>
                      <wp:extent cx="148" cy="1040489"/>
                      <wp:effectExtent l="0" t="0" r="38100" b="26670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" cy="10404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B852" id="直接箭头连接符 50" o:spid="_x0000_s1026" type="#_x0000_t32" style="position:absolute;margin-left:113.4pt;margin-top:14.35pt;width:0;height:8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6B6992" wp14:editId="547DD636">
                      <wp:simplePos x="0" y="0"/>
                      <wp:positionH relativeFrom="column">
                        <wp:posOffset>1198615</wp:posOffset>
                      </wp:positionH>
                      <wp:positionV relativeFrom="paragraph">
                        <wp:posOffset>177800</wp:posOffset>
                      </wp:positionV>
                      <wp:extent cx="0" cy="1205503"/>
                      <wp:effectExtent l="0" t="0" r="38100" b="3302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5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E1BD" id="直接箭头连接符 51" o:spid="_x0000_s1026" type="#_x0000_t32" style="position:absolute;margin-left:94.4pt;margin-top:14pt;width:0;height:9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B7FBF9" wp14:editId="4BF01A34">
                      <wp:simplePos x="0" y="0"/>
                      <wp:positionH relativeFrom="column">
                        <wp:posOffset>1360352</wp:posOffset>
                      </wp:positionH>
                      <wp:positionV relativeFrom="paragraph">
                        <wp:posOffset>179160</wp:posOffset>
                      </wp:positionV>
                      <wp:extent cx="157323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3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A9BD" id="直接箭头连接符 42" o:spid="_x0000_s1026" type="#_x0000_t32" style="position:absolute;margin-left:107.1pt;margin-top:14.1pt;width:1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ECuAEAAFU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421712" wp14:editId="735D9DA8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8889</wp:posOffset>
                      </wp:positionV>
                      <wp:extent cx="206998" cy="454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998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2D23" id="直接箭头连接符 43" o:spid="_x0000_s1026" type="#_x0000_t32" style="position:absolute;margin-left:85.85pt;margin-top:14.1pt;width:16.3pt;height: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169C3B" wp14:editId="73180F5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9070</wp:posOffset>
                      </wp:positionV>
                      <wp:extent cx="183515" cy="0"/>
                      <wp:effectExtent l="0" t="0" r="0" b="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D77E" id="直接箭头连接符 44" o:spid="_x0000_s1026" type="#_x0000_t32" style="position:absolute;margin-left:63pt;margin-top:14.1pt;width:14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BgyDHi3QAAAAkBAAAPAAAAZHJzL2Rvd25yZXYu&#10;eG1sTI/BbsIwEETvlfoP1lbqpSoOVkGQxkEIiUOPBaRel3ibpI3XUeyQlK+vEQc4zuxo9k22Gm0j&#10;TtT52rGG6SQBQVw4U3Op4bDfvi5A+IBssHFMGv7Iwyp/fMgwNW7gTzrtQiliCfsUNVQhtKmUvqjI&#10;op+4ljjevl1nMUTZldJ0OMRy20iVJHNpseb4ocKWNhUVv7veaiDfz6bJemnLw8d5ePlS55+h3Wv9&#10;/DSu30EEGsMtDBf8iA55ZDq6no0XTdRqHrcEDWqhQFwCs7cliOPVkHkm7xfk/w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BgyDHi3QAAAAkBAAAPAAAAAAAAAAAAAAAAABEEAABkcnMv&#10;ZG93bnJldi54bWxQSwUGAAAAAAQABADzAAAAGwUAAAAA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3199BE" wp14:editId="50C91C22">
                      <wp:simplePos x="0" y="0"/>
                      <wp:positionH relativeFrom="column">
                        <wp:posOffset>637992</wp:posOffset>
                      </wp:positionH>
                      <wp:positionV relativeFrom="paragraph">
                        <wp:posOffset>185842</wp:posOffset>
                      </wp:positionV>
                      <wp:extent cx="0" cy="1520916"/>
                      <wp:effectExtent l="0" t="0" r="38100" b="2222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727F1" id="直接箭头连接符 59" o:spid="_x0000_s1026" type="#_x0000_t32" style="position:absolute;margin-left:50.25pt;margin-top:14.65pt;width:0;height:11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1535AB" wp14:editId="464B1275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264F8E" id="直接连接符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  <w:r w:rsidR="00AD4DB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D56593" wp14:editId="43B7EBF7">
                      <wp:simplePos x="0" y="0"/>
                      <wp:positionH relativeFrom="column">
                        <wp:posOffset>900521</wp:posOffset>
                      </wp:positionH>
                      <wp:positionV relativeFrom="paragraph">
                        <wp:posOffset>177981</wp:posOffset>
                      </wp:positionV>
                      <wp:extent cx="0" cy="1365250"/>
                      <wp:effectExtent l="0" t="0" r="38100" b="2540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16BE" id="直接箭头连接符 52" o:spid="_x0000_s1026" type="#_x0000_t32" style="position:absolute;margin-left:70.9pt;margin-top:14pt;width:0;height:10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GbtwEAAFYDAAAOAAAAZHJzL2Uyb0RvYy54bWysU01v2zAMvQ/YfxB0XxxnaL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"/>
                  </w:pict>
                </mc:Fallback>
              </mc:AlternateContent>
            </w:r>
          </w:p>
          <w:p w14:paraId="6AAE53C7" w14:textId="3A7E2B84" w:rsidR="00CC6045" w:rsidRDefault="00844A74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DBBBC1" wp14:editId="0267B5B6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20650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58DCF" w14:textId="37B6375B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附带标号（雷达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BBC1" id="文本框 25" o:spid="_x0000_s1040" type="#_x0000_t202" style="position:absolute;left:0;text-align:left;margin-left:184.65pt;margin-top:9.5pt;width:1in;height:20.1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" filled="f" stroked="f" strokeweight=".5pt">
                      <v:textbox>
                        <w:txbxContent>
                          <w:p w14:paraId="0F858DCF" w14:textId="37B6375B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带标号（雷达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51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663F98" wp14:editId="3AE72BE8">
                      <wp:simplePos x="0" y="0"/>
                      <wp:positionH relativeFrom="column">
                        <wp:posOffset>2188362</wp:posOffset>
                      </wp:positionH>
                      <wp:positionV relativeFrom="paragraph">
                        <wp:posOffset>126293</wp:posOffset>
                      </wp:positionV>
                      <wp:extent cx="216365" cy="0"/>
                      <wp:effectExtent l="0" t="0" r="0" b="0"/>
                      <wp:wrapNone/>
                      <wp:docPr id="1696281593" name="直接箭头连接符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0FA3" id="直接箭头连接符 39" o:spid="_x0000_s1026" type="#_x0000_t32" style="position:absolute;margin-left:172.3pt;margin-top:9.95pt;width:17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9ZtwEAAFUDAAAOAAAAZHJzL2Uyb0RvYy54bWysU8Fu2zAMvQ/YPwi6L44zJNi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"/>
                  </w:pict>
                </mc:Fallback>
              </mc:AlternateContent>
            </w:r>
          </w:p>
          <w:p w14:paraId="3CD0ED22" w14:textId="4285DEAE" w:rsidR="00CC6045" w:rsidRDefault="00844A74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5BCE10" wp14:editId="2CD4A694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199390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55B88" w14:textId="1F201E99" w:rsidR="00CC6045" w:rsidRPr="00826363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CE10" id="文本框 40" o:spid="_x0000_s1041" type="#_x0000_t202" style="position:absolute;left:0;text-align:left;margin-left:184.95pt;margin-top:15.7pt;width:112.1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" filled="f" stroked="f">
                      <v:textbox>
                        <w:txbxContent>
                          <w:p w14:paraId="3AF55B88" w14:textId="1F201E99" w:rsidR="00CC6045" w:rsidRPr="00826363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D6AAF9" wp14:editId="582F10F8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57785</wp:posOffset>
                      </wp:positionV>
                      <wp:extent cx="914400" cy="264353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497" w14:textId="50BBA406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AAF9" id="文本框 29" o:spid="_x0000_s1042" type="#_x0000_t202" style="position:absolute;left:0;text-align:left;margin-left:184.35pt;margin-top:4.55pt;width:1in;height:20.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" filled="f" stroked="f" strokeweight=".5pt">
                      <v:textbox>
                        <w:txbxContent>
                          <w:p w14:paraId="67D02497" w14:textId="50BBA406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C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9A1C0" wp14:editId="1DF8E20B">
                      <wp:simplePos x="0" y="0"/>
                      <wp:positionH relativeFrom="column">
                        <wp:posOffset>2052141</wp:posOffset>
                      </wp:positionH>
                      <wp:positionV relativeFrom="paragraph">
                        <wp:posOffset>62489</wp:posOffset>
                      </wp:positionV>
                      <wp:extent cx="352881" cy="2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81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07CA7" id="直接箭头连接符 37" o:spid="_x0000_s1026" type="#_x0000_t32" style="position:absolute;margin-left:161.6pt;margin-top:4.9pt;width:27.8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"/>
                  </w:pict>
                </mc:Fallback>
              </mc:AlternateContent>
            </w:r>
          </w:p>
          <w:p w14:paraId="36260426" w14:textId="2D46FA6D" w:rsidR="00CC6045" w:rsidRDefault="00844A74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2C03DE" wp14:editId="22CD1441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39700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D9923" w14:textId="76C0D7F1" w:rsidR="00CC6045" w:rsidRPr="007414B7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03DE" id="文本框 35" o:spid="_x0000_s1043" type="#_x0000_t202" style="position:absolute;left:0;text-align:left;margin-left:184.55pt;margin-top:11pt;width:92.8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Dh4wEAAKk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" filled="f" stroked="f">
                      <v:textbox>
                        <w:txbxContent>
                          <w:p w14:paraId="77DD9923" w14:textId="76C0D7F1" w:rsidR="00CC6045" w:rsidRPr="007414B7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E6951B" wp14:editId="3964F25A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52999</wp:posOffset>
                      </wp:positionV>
                      <wp:extent cx="469694" cy="0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6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BD472" id="直接箭头连接符 33" o:spid="_x0000_s1026" type="#_x0000_t32" style="position:absolute;margin-left:150.2pt;margin-top:12.05pt;width:3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BEB1A" wp14:editId="715EAE1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6314</wp:posOffset>
                      </wp:positionV>
                      <wp:extent cx="421962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2FA7C2" id="直接连接符 2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05pt,.5pt" to="189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"/>
                  </w:pict>
                </mc:Fallback>
              </mc:AlternateContent>
            </w:r>
          </w:p>
          <w:p w14:paraId="6B79F4A0" w14:textId="5D849144" w:rsidR="00CC6045" w:rsidRDefault="00844A74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B2451" wp14:editId="51F6D78C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00330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E60A0" w14:textId="6956EE33" w:rsidR="00CC6045" w:rsidRPr="002638CF" w:rsidRDefault="00AD4DB0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2451" id="文本框 34" o:spid="_x0000_s1044" type="#_x0000_t202" style="position:absolute;left:0;text-align:left;margin-left:184.55pt;margin-top:7.9pt;width:103.35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ul5A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" filled="f" stroked="f">
                      <v:textbox>
                        <w:txbxContent>
                          <w:p w14:paraId="364E60A0" w14:textId="6956EE33" w:rsidR="00CC6045" w:rsidRPr="002638CF" w:rsidRDefault="00AD4DB0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51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AA7B0" wp14:editId="1E44E7FD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00929</wp:posOffset>
                      </wp:positionV>
                      <wp:extent cx="567145" cy="0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5735" id="直接箭头连接符 36" o:spid="_x0000_s1026" type="#_x0000_t32" style="position:absolute;margin-left:142.45pt;margin-top:7.95pt;width:44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RtwEAAFU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"/>
                  </w:pict>
                </mc:Fallback>
              </mc:AlternateContent>
            </w:r>
          </w:p>
          <w:p w14:paraId="40AAA1A0" w14:textId="51CE13BC" w:rsidR="00CC6045" w:rsidRDefault="00844A74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B823A2" wp14:editId="78E7C47A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73025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8CAB4" w14:textId="7153A1BD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823A2" id="文本框 32" o:spid="_x0000_s1045" type="#_x0000_t202" style="position:absolute;left:0;text-align:left;margin-left:184.5pt;margin-top:5.75pt;width:118.25pt;height:2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" filled="f" stroked="f">
                      <v:textbox>
                        <w:txbxContent>
                          <w:p w14:paraId="0B48CAB4" w14:textId="7153A1BD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51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CF93FA" wp14:editId="162B41E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60218</wp:posOffset>
                      </wp:positionV>
                      <wp:extent cx="706666" cy="0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66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E55A" id="直接箭头连接符 31" o:spid="_x0000_s1026" type="#_x0000_t32" style="position:absolute;margin-left:131.5pt;margin-top:4.75pt;width:55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"/>
                  </w:pict>
                </mc:Fallback>
              </mc:AlternateContent>
            </w:r>
          </w:p>
          <w:p w14:paraId="6D074892" w14:textId="0136678A" w:rsidR="00CC6045" w:rsidRDefault="00844A74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328965" wp14:editId="31B025E9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38100</wp:posOffset>
                      </wp:positionV>
                      <wp:extent cx="1427646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64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0AE46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2951FF4" w14:textId="00AA901F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8965" id="文本框 30" o:spid="_x0000_s1046" type="#_x0000_t202" style="position:absolute;left:0;text-align:left;margin-left:184.65pt;margin-top:3pt;width:112.4pt;height:2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" filled="f" stroked="f">
                      <v:textbox>
                        <w:txbxContent>
                          <w:p w14:paraId="4180AE46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2951FF4" w14:textId="00AA901F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97FD53" wp14:editId="38D93E39">
                      <wp:simplePos x="0" y="0"/>
                      <wp:positionH relativeFrom="column">
                        <wp:posOffset>1199266</wp:posOffset>
                      </wp:positionH>
                      <wp:positionV relativeFrom="paragraph">
                        <wp:posOffset>194104</wp:posOffset>
                      </wp:positionV>
                      <wp:extent cx="1177442" cy="233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7442" cy="2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D329" id="直接箭头连接符 28" o:spid="_x0000_s1026" type="#_x0000_t32" style="position:absolute;margin-left:94.45pt;margin-top:15.3pt;width:92.7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1C9203" wp14:editId="7F9659DF">
                      <wp:simplePos x="0" y="0"/>
                      <wp:positionH relativeFrom="column">
                        <wp:posOffset>1438812</wp:posOffset>
                      </wp:positionH>
                      <wp:positionV relativeFrom="paragraph">
                        <wp:posOffset>34639</wp:posOffset>
                      </wp:positionV>
                      <wp:extent cx="937939" cy="262"/>
                      <wp:effectExtent l="0" t="0" r="0" b="0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7939" cy="2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3543" id="直接箭头连接符 29" o:spid="_x0000_s1026" type="#_x0000_t32" style="position:absolute;margin-left:113.3pt;margin-top:2.75pt;width:73.85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"/>
                  </w:pict>
                </mc:Fallback>
              </mc:AlternateContent>
            </w:r>
          </w:p>
          <w:p w14:paraId="72E299FF" w14:textId="4761A383" w:rsidR="00704B5A" w:rsidRDefault="00844A74" w:rsidP="00704B5A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5274FB" wp14:editId="3EB93DF4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79705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DE35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D2F6E41" w14:textId="6DA7A140" w:rsidR="00CC6045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A57B2B" w14:textId="77777777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74FB" id="_x0000_s1047" type="#_x0000_t202" style="position:absolute;left:0;text-align:left;margin-left:184.1pt;margin-top:14.15pt;width:112.45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WN5QEAAKkDAAAOAAAAZHJzL2Uyb0RvYy54bWysU8tu2zAQvBfoPxC817IEu3E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" filled="f" stroked="f">
                      <v:textbox>
                        <w:txbxContent>
                          <w:p w14:paraId="381DE35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D2F6E41" w14:textId="6DA7A140" w:rsidR="00CC6045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A57B2B" w14:textId="77777777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955270" wp14:editId="538E4ECB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2540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7AD7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2DF78ED6" w14:textId="1D06C091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5270" id="文本框 26" o:spid="_x0000_s1048" type="#_x0000_t202" style="position:absolute;left:0;text-align:left;margin-left:184.45pt;margin-top:.2pt;width:103.6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" filled="f" stroked="f">
                      <v:textbox>
                        <w:txbxContent>
                          <w:p w14:paraId="3237AD7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2DF78ED6" w14:textId="1D06C091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FB9A5B" wp14:editId="58DA9DDF">
                      <wp:simplePos x="0" y="0"/>
                      <wp:positionH relativeFrom="column">
                        <wp:posOffset>900476</wp:posOffset>
                      </wp:positionH>
                      <wp:positionV relativeFrom="paragraph">
                        <wp:posOffset>153338</wp:posOffset>
                      </wp:positionV>
                      <wp:extent cx="1476080" cy="2665"/>
                      <wp:effectExtent l="0" t="0" r="29210" b="35560"/>
                      <wp:wrapNone/>
                      <wp:docPr id="1925163054" name="直接箭头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080" cy="2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7782" id="直接箭头连接符 27" o:spid="_x0000_s1026" type="#_x0000_t32" style="position:absolute;margin-left:70.9pt;margin-top:12.05pt;width:116.25pt;height: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"/>
                  </w:pict>
                </mc:Fallback>
              </mc:AlternateContent>
            </w:r>
          </w:p>
          <w:p w14:paraId="70E3762A" w14:textId="34FA069A" w:rsidR="006672B5" w:rsidRPr="00704B5A" w:rsidRDefault="00AD4DB0" w:rsidP="00704B5A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7119FD" wp14:editId="773E337D">
                      <wp:simplePos x="0" y="0"/>
                      <wp:positionH relativeFrom="column">
                        <wp:posOffset>635170</wp:posOffset>
                      </wp:positionH>
                      <wp:positionV relativeFrom="paragraph">
                        <wp:posOffset>112341</wp:posOffset>
                      </wp:positionV>
                      <wp:extent cx="1742127" cy="454"/>
                      <wp:effectExtent l="0" t="0" r="0" b="0"/>
                      <wp:wrapNone/>
                      <wp:docPr id="577353714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2127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9BEFA" id="直接箭头连接符 25" o:spid="_x0000_s1026" type="#_x0000_t32" style="position:absolute;margin-left:50pt;margin-top:8.85pt;width:137.2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"/>
                  </w:pict>
                </mc:Fallback>
              </mc:AlternateContent>
            </w:r>
          </w:p>
          <w:p w14:paraId="77D0A445" w14:textId="7E423FD8" w:rsidR="00932527" w:rsidRPr="00382524" w:rsidRDefault="00382524" w:rsidP="00382524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六</w:t>
            </w:r>
            <w:r w:rsidR="00932527" w:rsidRPr="00382524">
              <w:rPr>
                <w:rFonts w:hint="eastAsia"/>
                <w:szCs w:val="24"/>
              </w:rPr>
              <w:t>、使用说明</w:t>
            </w:r>
          </w:p>
          <w:p w14:paraId="3C4C7F18" w14:textId="647FC75B" w:rsidR="00F6016E" w:rsidRDefault="00D50B0A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6980C077" wp14:editId="04C50B19">
                  <wp:simplePos x="0" y="0"/>
                  <wp:positionH relativeFrom="rightMargin">
                    <wp:posOffset>-187325</wp:posOffset>
                  </wp:positionH>
                  <wp:positionV relativeFrom="paragraph">
                    <wp:posOffset>201295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1BFCA1" wp14:editId="0D4562F2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63551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137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7.35pt;margin-top:28.6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IVT1xP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784D000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5A6125E" w14:textId="638576DC" w:rsidR="00932527" w:rsidRDefault="00F6016E" w:rsidP="00D04A59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704B5A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704B5A">
              <w:rPr>
                <w:rFonts w:hint="eastAsia"/>
                <w:sz w:val="18"/>
                <w:szCs w:val="18"/>
              </w:rPr>
              <w:t>；</w:t>
            </w:r>
          </w:p>
          <w:p w14:paraId="1589657F" w14:textId="7E19B5B1" w:rsidR="00704B5A" w:rsidRDefault="00704B5A" w:rsidP="00704B5A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B46189" w14:textId="77777777" w:rsidR="00704B5A" w:rsidRPr="00F9538B" w:rsidRDefault="00704B5A" w:rsidP="00704B5A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60D9C48C" w:rsidR="008F4401" w:rsidRPr="008E3CAB" w:rsidRDefault="00704B5A" w:rsidP="008E3CAB">
            <w:r>
              <w:rPr>
                <w:rFonts w:hint="eastAsia"/>
              </w:rPr>
              <w:t xml:space="preserve">       </w:t>
            </w:r>
            <w:r w:rsidR="00C723A7">
              <w:rPr>
                <w:rFonts w:hint="eastAsia"/>
                <w:b/>
                <w:sz w:val="16"/>
              </w:rPr>
              <w:t xml:space="preserve">  </w:t>
            </w:r>
            <w:r w:rsidR="00C723A7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1D561C68" wp14:editId="0B8C8AB1">
                      <wp:extent cx="3795623" cy="1509395"/>
                      <wp:effectExtent l="0" t="0" r="0" b="0"/>
                      <wp:docPr id="123487060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88499578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54992512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8C7816" w14:textId="77777777" w:rsidR="00C723A7" w:rsidRDefault="00C723A7" w:rsidP="00C723A7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58309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898" y="307366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E7DB80" w14:textId="77777777" w:rsidR="00C723A7" w:rsidRDefault="00C723A7" w:rsidP="00C723A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555658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498" y="981665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CB2E9" w14:textId="77777777" w:rsidR="00C723A7" w:rsidRDefault="00C723A7" w:rsidP="00C723A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0842544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301439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886C4" w14:textId="77777777" w:rsidR="00C723A7" w:rsidRDefault="00C723A7" w:rsidP="00C723A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8056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9875" y="988393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E6B2D1" w14:textId="77777777" w:rsidR="00C723A7" w:rsidRDefault="00C723A7" w:rsidP="00C723A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399515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66DCCF" w14:textId="77777777" w:rsidR="00C723A7" w:rsidRDefault="00C723A7" w:rsidP="00C723A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0C31C5B9" w14:textId="77777777" w:rsidR="00C723A7" w:rsidRDefault="00C723A7" w:rsidP="00C723A7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37558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829118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873476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7AF97C" w14:textId="77777777" w:rsidR="00C723A7" w:rsidRDefault="00C723A7" w:rsidP="00C723A7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绝缘胶布防护）</w:t>
                                    </w:r>
                                  </w:p>
                                  <w:p w14:paraId="44C1FB7D" w14:textId="77777777" w:rsidR="00C723A7" w:rsidRDefault="00C723A7" w:rsidP="00C723A7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561C68" id="画布 16" o:spid="_x0000_s1049" editas="canvas" style="width:298.85pt;height:118.85pt;mso-position-horizontal-relative:char;mso-position-vertical-relative:line" coordsize="37953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">
                      <v:shape id="_x0000_s1050" type="#_x0000_t75" style="position:absolute;width:37953;height:15093;visibility:visible;mso-wrap-style:square">
                        <v:fill o:detectmouseclick="t"/>
                        <v:path o:connecttype="none"/>
                      </v:shape>
                      <v:shape id="图片 4" o:spid="_x0000_s1051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">
                        <v:imagedata r:id="rId18" o:title="" gain="5" blacklevel="-13107f" grayscale="t" bilevel="t"/>
                      </v:shape>
                      <v:shape id="文本框 6" o:spid="_x0000_s1052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">
                        <v:textbox>
                          <w:txbxContent>
                            <w:p w14:paraId="7A8C7816" w14:textId="77777777" w:rsidR="00C723A7" w:rsidRDefault="00C723A7" w:rsidP="00C723A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3" type="#_x0000_t202" style="position:absolute;left:6498;top:3073;width:8848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" filled="f" stroked="f">
                        <v:textbox>
                          <w:txbxContent>
                            <w:p w14:paraId="79E7DB80" w14:textId="77777777" w:rsidR="00C723A7" w:rsidRDefault="00C723A7" w:rsidP="00C723A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4" type="#_x0000_t202" style="position:absolute;left:6614;top:9816;width:8732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" filled="f" stroked="f">
                        <v:textbox>
                          <w:txbxContent>
                            <w:p w14:paraId="4EDCB2E9" w14:textId="77777777" w:rsidR="00C723A7" w:rsidRDefault="00C723A7" w:rsidP="00C723A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5" type="#_x0000_t202" style="position:absolute;left:18929;top:3014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" filled="f" stroked="f">
                        <v:textbox>
                          <w:txbxContent>
                            <w:p w14:paraId="03C886C4" w14:textId="77777777" w:rsidR="00C723A7" w:rsidRDefault="00C723A7" w:rsidP="00C723A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6" type="#_x0000_t202" style="position:absolute;left:19798;top:9883;width:1128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" filled="f" stroked="f">
                        <v:textbox>
                          <w:txbxContent>
                            <w:p w14:paraId="3EE6B2D1" w14:textId="77777777" w:rsidR="00C723A7" w:rsidRDefault="00C723A7" w:rsidP="00C723A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7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" filled="f" stroked="f">
                        <v:textbox>
                          <w:txbxContent>
                            <w:p w14:paraId="3366DCCF" w14:textId="77777777" w:rsidR="00C723A7" w:rsidRDefault="00C723A7" w:rsidP="00C723A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0C31C5B9" w14:textId="77777777" w:rsidR="00C723A7" w:rsidRDefault="00C723A7" w:rsidP="00C723A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8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">
                        <v:stroke endarrow="block"/>
                      </v:shape>
                      <v:shape id="直接箭头连接符 14" o:spid="_x0000_s1059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"/>
                      <v:shape id="文本框 15" o:spid="_x0000_s1060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" filled="f" stroked="f">
                        <v:textbox>
                          <w:txbxContent>
                            <w:p w14:paraId="6C7AF97C" w14:textId="77777777" w:rsidR="00C723A7" w:rsidRDefault="00C723A7" w:rsidP="00C723A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绝缘胶布防护）</w:t>
                              </w:r>
                            </w:p>
                            <w:p w14:paraId="44C1FB7D" w14:textId="77777777" w:rsidR="00C723A7" w:rsidRDefault="00C723A7" w:rsidP="00C723A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672B5" w14:paraId="62381BA8" w14:textId="77777777" w:rsidTr="00704B5A">
        <w:trPr>
          <w:trHeight w:val="2551"/>
        </w:trPr>
        <w:tc>
          <w:tcPr>
            <w:tcW w:w="7776" w:type="dxa"/>
          </w:tcPr>
          <w:p w14:paraId="71EE53A1" w14:textId="77777777" w:rsidR="00704B5A" w:rsidRDefault="00704B5A" w:rsidP="00704B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5F0B34BB" w14:textId="685DD7B1" w:rsidR="00704B5A" w:rsidRPr="00200D7E" w:rsidRDefault="00200D7E" w:rsidP="00200D7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200D7E">
              <w:rPr>
                <w:rFonts w:hint="eastAsia"/>
                <w:sz w:val="18"/>
                <w:szCs w:val="18"/>
              </w:rPr>
              <w:t>严格按照</w:t>
            </w:r>
            <w:r w:rsidR="00704B5A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AA097B" w:rsidRPr="008336D5">
              <w:rPr>
                <w:rFonts w:hint="eastAsia"/>
                <w:sz w:val="18"/>
                <w:szCs w:val="18"/>
              </w:rPr>
              <w:t>严格按照吸顶支架中心距</w:t>
            </w:r>
            <w:r w:rsidR="00AA097B" w:rsidRPr="008336D5">
              <w:rPr>
                <w:rFonts w:hint="eastAsia"/>
                <w:sz w:val="18"/>
                <w:szCs w:val="18"/>
              </w:rPr>
              <w:t>60mm</w:t>
            </w:r>
            <w:r w:rsidR="00AA097B" w:rsidRPr="008336D5">
              <w:rPr>
                <w:rFonts w:hint="eastAsia"/>
                <w:sz w:val="18"/>
                <w:szCs w:val="18"/>
              </w:rPr>
              <w:t>固定安装</w:t>
            </w:r>
            <w:r w:rsidR="00704B5A" w:rsidRPr="00200D7E">
              <w:rPr>
                <w:rFonts w:hint="eastAsia"/>
                <w:sz w:val="18"/>
                <w:szCs w:val="18"/>
              </w:rPr>
              <w:t>。</w:t>
            </w:r>
          </w:p>
          <w:p w14:paraId="4BF2E3D7" w14:textId="254BE2DC" w:rsidR="00704B5A" w:rsidRPr="00200D7E" w:rsidRDefault="00200D7E" w:rsidP="00200D7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 w:rsidRPr="00200D7E">
              <w:rPr>
                <w:sz w:val="18"/>
                <w:szCs w:val="18"/>
              </w:rPr>
              <w:t>依照</w:t>
            </w:r>
            <w:r w:rsidR="00704B5A" w:rsidRPr="00200D7E">
              <w:rPr>
                <w:rFonts w:hint="eastAsia"/>
                <w:sz w:val="18"/>
                <w:szCs w:val="18"/>
              </w:rPr>
              <w:t>上图</w:t>
            </w:r>
            <w:r w:rsidR="00704B5A" w:rsidRPr="00200D7E">
              <w:rPr>
                <w:sz w:val="18"/>
                <w:szCs w:val="18"/>
              </w:rPr>
              <w:t>接线示意，将</w:t>
            </w:r>
            <w:r w:rsidR="00704B5A" w:rsidRPr="00200D7E">
              <w:rPr>
                <w:rFonts w:hint="eastAsia"/>
                <w:sz w:val="18"/>
                <w:szCs w:val="18"/>
              </w:rPr>
              <w:t>灯具</w:t>
            </w:r>
            <w:r w:rsidR="00704B5A" w:rsidRPr="00200D7E">
              <w:rPr>
                <w:sz w:val="18"/>
                <w:szCs w:val="18"/>
              </w:rPr>
              <w:t>引出线</w:t>
            </w:r>
            <w:r w:rsidR="00704B5A" w:rsidRPr="00200D7E">
              <w:rPr>
                <w:rFonts w:hint="eastAsia"/>
                <w:sz w:val="18"/>
                <w:szCs w:val="18"/>
              </w:rPr>
              <w:t>与电源线连接好，安装</w:t>
            </w:r>
            <w:r w:rsidR="00704B5A" w:rsidRPr="00200D7E">
              <w:rPr>
                <w:sz w:val="18"/>
                <w:szCs w:val="18"/>
              </w:rPr>
              <w:t>固定牢</w:t>
            </w:r>
            <w:r w:rsidR="00704B5A" w:rsidRPr="00200D7E">
              <w:rPr>
                <w:rFonts w:hint="eastAsia"/>
                <w:sz w:val="18"/>
                <w:szCs w:val="18"/>
              </w:rPr>
              <w:t>靠。</w:t>
            </w:r>
          </w:p>
          <w:p w14:paraId="3D0ECB66" w14:textId="64F4D858" w:rsidR="006672B5" w:rsidRPr="00704B5A" w:rsidRDefault="00704B5A" w:rsidP="00704B5A">
            <w:pPr>
              <w:pStyle w:val="af4"/>
              <w:numPr>
                <w:ilvl w:val="0"/>
                <w:numId w:val="8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</w:rPr>
            </w:pPr>
            <w:r w:rsidRPr="00704B5A">
              <w:rPr>
                <w:rFonts w:eastAsia="黑体" w:hint="eastAsia"/>
                <w:bCs/>
                <w:kern w:val="44"/>
                <w:sz w:val="24"/>
              </w:rPr>
              <w:t>运输与贮存</w:t>
            </w:r>
          </w:p>
          <w:p w14:paraId="7B9DCFC2" w14:textId="6921C356" w:rsidR="00704B5A" w:rsidRPr="00704B5A" w:rsidRDefault="00200D7E" w:rsidP="00200D7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704B5A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5187CFB4" w14:textId="23BC07C2" w:rsidR="00704B5A" w:rsidRPr="00704B5A" w:rsidRDefault="00200D7E" w:rsidP="00200D7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0AB7B466" w:rsidR="006672B5" w:rsidRPr="00382524" w:rsidRDefault="00382524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>
        <w:rPr>
          <w:rFonts w:eastAsia="黑体" w:hint="eastAsia"/>
          <w:bCs/>
          <w:kern w:val="44"/>
          <w:sz w:val="24"/>
        </w:rPr>
        <w:t>九</w:t>
      </w:r>
      <w:r w:rsidR="00FF3174" w:rsidRPr="00382524">
        <w:rPr>
          <w:rFonts w:eastAsia="黑体" w:hint="eastAsia"/>
          <w:bCs/>
          <w:kern w:val="44"/>
          <w:sz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5981CD7A" w:rsidR="006672B5" w:rsidRDefault="00D76AEF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54004A73" w:rsidR="0082522C" w:rsidRPr="00382524" w:rsidRDefault="004B4402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 w:rsidRPr="00382524">
        <w:rPr>
          <w:rFonts w:eastAsia="黑体" w:hint="eastAsia"/>
          <w:bCs/>
          <w:kern w:val="44"/>
          <w:sz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4009D0FB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5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。保内保外维修，均可以联系我公司售后服务部门，用户不要自行拆开或维修，以防发生意外；</w:t>
      </w:r>
    </w:p>
    <w:p w14:paraId="53A2FEB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6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3C00584F" w:rsidR="0082522C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7. </w:t>
      </w:r>
      <w:r w:rsidRPr="008C75D7">
        <w:rPr>
          <w:rFonts w:hint="eastAsia"/>
          <w:sz w:val="18"/>
          <w:szCs w:val="18"/>
        </w:rPr>
        <w:t>本系列消防应急照明灯具防护等级为</w:t>
      </w:r>
      <w:r w:rsidRPr="008C75D7">
        <w:rPr>
          <w:rFonts w:hint="eastAsia"/>
          <w:sz w:val="18"/>
          <w:szCs w:val="18"/>
        </w:rPr>
        <w:t>IP</w:t>
      </w:r>
      <w:r w:rsidR="00E83306">
        <w:rPr>
          <w:rFonts w:hint="eastAsia"/>
          <w:sz w:val="18"/>
          <w:szCs w:val="18"/>
        </w:rPr>
        <w:t>40</w:t>
      </w:r>
      <w:r w:rsidRPr="008C75D7">
        <w:rPr>
          <w:rFonts w:hint="eastAsia"/>
          <w:sz w:val="18"/>
          <w:szCs w:val="18"/>
        </w:rPr>
        <w:t>，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8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094B3B21" w14:textId="77777777" w:rsidR="00781F39" w:rsidRDefault="00781F39">
      <w:pPr>
        <w:spacing w:line="240" w:lineRule="exact"/>
        <w:rPr>
          <w:sz w:val="18"/>
          <w:szCs w:val="18"/>
        </w:rPr>
      </w:pPr>
    </w:p>
    <w:p w14:paraId="4BE9E722" w14:textId="77777777" w:rsidR="00382524" w:rsidRDefault="00382524">
      <w:pPr>
        <w:spacing w:line="240" w:lineRule="exact"/>
        <w:rPr>
          <w:sz w:val="18"/>
          <w:szCs w:val="18"/>
        </w:rPr>
      </w:pPr>
    </w:p>
    <w:p w14:paraId="3CC7DD35" w14:textId="77777777" w:rsidR="00382524" w:rsidRDefault="00382524">
      <w:pPr>
        <w:spacing w:line="240" w:lineRule="exact"/>
        <w:rPr>
          <w:sz w:val="18"/>
          <w:szCs w:val="18"/>
        </w:rPr>
      </w:pPr>
    </w:p>
    <w:p w14:paraId="3148D4BB" w14:textId="77777777" w:rsidR="00382524" w:rsidRDefault="00382524">
      <w:pPr>
        <w:spacing w:line="240" w:lineRule="exact"/>
        <w:rPr>
          <w:sz w:val="18"/>
          <w:szCs w:val="18"/>
        </w:rPr>
      </w:pPr>
    </w:p>
    <w:p w14:paraId="28830623" w14:textId="77777777" w:rsidR="00382524" w:rsidRDefault="00382524">
      <w:pPr>
        <w:spacing w:line="240" w:lineRule="exact"/>
        <w:rPr>
          <w:sz w:val="18"/>
          <w:szCs w:val="18"/>
        </w:rPr>
      </w:pPr>
    </w:p>
    <w:p w14:paraId="1F9360CF" w14:textId="77777777" w:rsidR="00382524" w:rsidRDefault="00382524">
      <w:pPr>
        <w:spacing w:line="240" w:lineRule="exact"/>
        <w:rPr>
          <w:sz w:val="18"/>
          <w:szCs w:val="18"/>
        </w:rPr>
      </w:pPr>
    </w:p>
    <w:p w14:paraId="347B2225" w14:textId="77777777" w:rsidR="00382524" w:rsidRDefault="00382524">
      <w:pPr>
        <w:spacing w:line="240" w:lineRule="exact"/>
        <w:rPr>
          <w:sz w:val="18"/>
          <w:szCs w:val="18"/>
        </w:rPr>
      </w:pPr>
    </w:p>
    <w:p w14:paraId="239520F9" w14:textId="77777777" w:rsidR="00382524" w:rsidRDefault="00382524">
      <w:pPr>
        <w:spacing w:line="240" w:lineRule="exact"/>
        <w:rPr>
          <w:sz w:val="18"/>
          <w:szCs w:val="18"/>
        </w:rPr>
      </w:pPr>
    </w:p>
    <w:p w14:paraId="53894237" w14:textId="77777777" w:rsidR="00382524" w:rsidRDefault="00382524">
      <w:pPr>
        <w:spacing w:line="240" w:lineRule="exact"/>
        <w:rPr>
          <w:sz w:val="18"/>
          <w:szCs w:val="18"/>
        </w:rPr>
      </w:pPr>
    </w:p>
    <w:p w14:paraId="417E8BC4" w14:textId="77777777" w:rsidR="00382524" w:rsidRDefault="00382524">
      <w:pPr>
        <w:spacing w:line="240" w:lineRule="exact"/>
        <w:rPr>
          <w:sz w:val="18"/>
          <w:szCs w:val="18"/>
        </w:rPr>
      </w:pPr>
    </w:p>
    <w:p w14:paraId="4C76486D" w14:textId="77777777" w:rsidR="00382524" w:rsidRDefault="00382524">
      <w:pPr>
        <w:spacing w:line="240" w:lineRule="exact"/>
        <w:rPr>
          <w:sz w:val="18"/>
          <w:szCs w:val="18"/>
        </w:rPr>
      </w:pPr>
    </w:p>
    <w:p w14:paraId="5D8FF72B" w14:textId="77777777" w:rsidR="00382524" w:rsidRDefault="00382524">
      <w:pPr>
        <w:spacing w:line="240" w:lineRule="exact"/>
        <w:rPr>
          <w:sz w:val="18"/>
          <w:szCs w:val="18"/>
        </w:rPr>
      </w:pPr>
    </w:p>
    <w:p w14:paraId="597B0DF3" w14:textId="77777777" w:rsidR="00382524" w:rsidRDefault="00382524">
      <w:pPr>
        <w:spacing w:line="240" w:lineRule="exact"/>
        <w:rPr>
          <w:sz w:val="18"/>
          <w:szCs w:val="18"/>
        </w:rPr>
      </w:pPr>
    </w:p>
    <w:p w14:paraId="18D23EBF" w14:textId="77777777" w:rsidR="00382524" w:rsidRDefault="00382524">
      <w:pPr>
        <w:spacing w:line="240" w:lineRule="exact"/>
        <w:rPr>
          <w:sz w:val="18"/>
          <w:szCs w:val="18"/>
        </w:rPr>
      </w:pPr>
    </w:p>
    <w:p w14:paraId="13D91514" w14:textId="77777777" w:rsidR="00382524" w:rsidRDefault="00382524">
      <w:pPr>
        <w:spacing w:line="240" w:lineRule="exact"/>
        <w:rPr>
          <w:sz w:val="18"/>
          <w:szCs w:val="18"/>
        </w:rPr>
      </w:pPr>
    </w:p>
    <w:p w14:paraId="10D39602" w14:textId="77777777" w:rsidR="00704B5A" w:rsidRDefault="00704B5A">
      <w:pPr>
        <w:spacing w:line="240" w:lineRule="exact"/>
        <w:rPr>
          <w:sz w:val="18"/>
          <w:szCs w:val="18"/>
        </w:rPr>
      </w:pPr>
    </w:p>
    <w:p w14:paraId="3660F7E3" w14:textId="77777777" w:rsidR="00704B5A" w:rsidRDefault="00704B5A">
      <w:pPr>
        <w:spacing w:line="240" w:lineRule="exact"/>
        <w:rPr>
          <w:sz w:val="18"/>
          <w:szCs w:val="18"/>
        </w:rPr>
      </w:pPr>
    </w:p>
    <w:p w14:paraId="7EE9B586" w14:textId="77777777" w:rsidR="00704B5A" w:rsidRDefault="00704B5A">
      <w:pPr>
        <w:spacing w:line="240" w:lineRule="exact"/>
        <w:rPr>
          <w:sz w:val="18"/>
          <w:szCs w:val="18"/>
        </w:rPr>
      </w:pPr>
    </w:p>
    <w:p w14:paraId="1C3F3A59" w14:textId="77777777" w:rsidR="00704B5A" w:rsidRDefault="00704B5A">
      <w:pPr>
        <w:spacing w:line="240" w:lineRule="exact"/>
        <w:rPr>
          <w:sz w:val="18"/>
          <w:szCs w:val="18"/>
        </w:rPr>
      </w:pPr>
    </w:p>
    <w:p w14:paraId="171A750D" w14:textId="77777777" w:rsidR="00382524" w:rsidRDefault="00382524">
      <w:pPr>
        <w:spacing w:line="240" w:lineRule="exact"/>
        <w:rPr>
          <w:sz w:val="18"/>
          <w:szCs w:val="18"/>
        </w:rPr>
      </w:pPr>
    </w:p>
    <w:p w14:paraId="6D8E6968" w14:textId="77777777" w:rsidR="00781F39" w:rsidRDefault="00781F39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B813" w14:textId="77777777" w:rsidR="0094798D" w:rsidRDefault="0094798D">
      <w:r>
        <w:separator/>
      </w:r>
    </w:p>
  </w:endnote>
  <w:endnote w:type="continuationSeparator" w:id="0">
    <w:p w14:paraId="69DEFFE4" w14:textId="77777777" w:rsidR="0094798D" w:rsidRDefault="0094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7179" w14:textId="77777777" w:rsidR="0094798D" w:rsidRDefault="0094798D">
      <w:r>
        <w:separator/>
      </w:r>
    </w:p>
  </w:footnote>
  <w:footnote w:type="continuationSeparator" w:id="0">
    <w:p w14:paraId="59E8CA6A" w14:textId="77777777" w:rsidR="0094798D" w:rsidRDefault="0094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39B2783F" w:rsidR="006672B5" w:rsidRDefault="001C6C44" w:rsidP="00704B5A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1B990DBD" w:rsidR="006672B5" w:rsidRDefault="001C6C44" w:rsidP="00886BA1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36C22"/>
    <w:multiLevelType w:val="hybridMultilevel"/>
    <w:tmpl w:val="5E96F842"/>
    <w:lvl w:ilvl="0" w:tplc="FDC2B926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BF006E"/>
    <w:multiLevelType w:val="multilevel"/>
    <w:tmpl w:val="45BF006E"/>
    <w:lvl w:ilvl="0">
      <w:start w:val="1"/>
      <w:numFmt w:val="chineseCountingThousand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041C7"/>
    <w:multiLevelType w:val="multilevel"/>
    <w:tmpl w:val="8C8EB27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3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4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10658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32B69"/>
    <w:rsid w:val="00052FC0"/>
    <w:rsid w:val="00056539"/>
    <w:rsid w:val="00073C7B"/>
    <w:rsid w:val="00076B7F"/>
    <w:rsid w:val="00080468"/>
    <w:rsid w:val="00083284"/>
    <w:rsid w:val="00085CF1"/>
    <w:rsid w:val="000918F8"/>
    <w:rsid w:val="00094052"/>
    <w:rsid w:val="000B1473"/>
    <w:rsid w:val="000B565E"/>
    <w:rsid w:val="000B7582"/>
    <w:rsid w:val="000C07EF"/>
    <w:rsid w:val="000C59A9"/>
    <w:rsid w:val="000D0330"/>
    <w:rsid w:val="000E0636"/>
    <w:rsid w:val="000F46F0"/>
    <w:rsid w:val="000F5CA7"/>
    <w:rsid w:val="001015EC"/>
    <w:rsid w:val="00104210"/>
    <w:rsid w:val="00115C27"/>
    <w:rsid w:val="001167BB"/>
    <w:rsid w:val="00116831"/>
    <w:rsid w:val="00117B2E"/>
    <w:rsid w:val="00122B16"/>
    <w:rsid w:val="001300D6"/>
    <w:rsid w:val="00136650"/>
    <w:rsid w:val="00147A49"/>
    <w:rsid w:val="00147D11"/>
    <w:rsid w:val="0016198B"/>
    <w:rsid w:val="00163563"/>
    <w:rsid w:val="00164573"/>
    <w:rsid w:val="0016559E"/>
    <w:rsid w:val="00170144"/>
    <w:rsid w:val="001723FE"/>
    <w:rsid w:val="00174ADD"/>
    <w:rsid w:val="00176E8F"/>
    <w:rsid w:val="00180840"/>
    <w:rsid w:val="00184B65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D31D8"/>
    <w:rsid w:val="001F1B30"/>
    <w:rsid w:val="001F40E5"/>
    <w:rsid w:val="001F5676"/>
    <w:rsid w:val="00200C92"/>
    <w:rsid w:val="00200D7E"/>
    <w:rsid w:val="002021AC"/>
    <w:rsid w:val="00211CA3"/>
    <w:rsid w:val="002129CA"/>
    <w:rsid w:val="00213763"/>
    <w:rsid w:val="00214AA4"/>
    <w:rsid w:val="002174A4"/>
    <w:rsid w:val="0022273D"/>
    <w:rsid w:val="0022394D"/>
    <w:rsid w:val="002264A3"/>
    <w:rsid w:val="00226AD1"/>
    <w:rsid w:val="0023084E"/>
    <w:rsid w:val="002308A2"/>
    <w:rsid w:val="00235378"/>
    <w:rsid w:val="002353EC"/>
    <w:rsid w:val="00235A3E"/>
    <w:rsid w:val="0024085C"/>
    <w:rsid w:val="00240EBA"/>
    <w:rsid w:val="002424F0"/>
    <w:rsid w:val="0024476E"/>
    <w:rsid w:val="002472E6"/>
    <w:rsid w:val="0025488F"/>
    <w:rsid w:val="0025617D"/>
    <w:rsid w:val="00271521"/>
    <w:rsid w:val="0027593B"/>
    <w:rsid w:val="00275E9C"/>
    <w:rsid w:val="002778F2"/>
    <w:rsid w:val="002A63DE"/>
    <w:rsid w:val="002B1E29"/>
    <w:rsid w:val="002C1C8B"/>
    <w:rsid w:val="002C3129"/>
    <w:rsid w:val="002E1ACF"/>
    <w:rsid w:val="002E3D5E"/>
    <w:rsid w:val="002E47A1"/>
    <w:rsid w:val="002F16F1"/>
    <w:rsid w:val="002F5ABC"/>
    <w:rsid w:val="002F64E6"/>
    <w:rsid w:val="003018E0"/>
    <w:rsid w:val="00302AAF"/>
    <w:rsid w:val="00303EA9"/>
    <w:rsid w:val="00312791"/>
    <w:rsid w:val="00313804"/>
    <w:rsid w:val="00314223"/>
    <w:rsid w:val="003142B6"/>
    <w:rsid w:val="00314BF4"/>
    <w:rsid w:val="00325850"/>
    <w:rsid w:val="00333880"/>
    <w:rsid w:val="00334C02"/>
    <w:rsid w:val="00344302"/>
    <w:rsid w:val="00345185"/>
    <w:rsid w:val="00353069"/>
    <w:rsid w:val="00353B20"/>
    <w:rsid w:val="00353F82"/>
    <w:rsid w:val="00355FC8"/>
    <w:rsid w:val="00360424"/>
    <w:rsid w:val="00372792"/>
    <w:rsid w:val="00382524"/>
    <w:rsid w:val="003842B1"/>
    <w:rsid w:val="00386008"/>
    <w:rsid w:val="00386C44"/>
    <w:rsid w:val="00387552"/>
    <w:rsid w:val="0039541F"/>
    <w:rsid w:val="003A4DD5"/>
    <w:rsid w:val="003B5B14"/>
    <w:rsid w:val="003B7B69"/>
    <w:rsid w:val="003C4826"/>
    <w:rsid w:val="003E02A1"/>
    <w:rsid w:val="003E0716"/>
    <w:rsid w:val="003E4254"/>
    <w:rsid w:val="003F383F"/>
    <w:rsid w:val="003F46FD"/>
    <w:rsid w:val="003F769C"/>
    <w:rsid w:val="00404A94"/>
    <w:rsid w:val="00411462"/>
    <w:rsid w:val="0041537B"/>
    <w:rsid w:val="00420ABC"/>
    <w:rsid w:val="00421E51"/>
    <w:rsid w:val="00432E46"/>
    <w:rsid w:val="00452499"/>
    <w:rsid w:val="00456C53"/>
    <w:rsid w:val="00462C9D"/>
    <w:rsid w:val="00463E05"/>
    <w:rsid w:val="00471374"/>
    <w:rsid w:val="004825F9"/>
    <w:rsid w:val="00483811"/>
    <w:rsid w:val="00485C63"/>
    <w:rsid w:val="004877A9"/>
    <w:rsid w:val="00490CCC"/>
    <w:rsid w:val="0049171A"/>
    <w:rsid w:val="0049497F"/>
    <w:rsid w:val="004A03B5"/>
    <w:rsid w:val="004A5901"/>
    <w:rsid w:val="004A795A"/>
    <w:rsid w:val="004B15AD"/>
    <w:rsid w:val="004B17F0"/>
    <w:rsid w:val="004B1919"/>
    <w:rsid w:val="004B4402"/>
    <w:rsid w:val="004B7B74"/>
    <w:rsid w:val="004C2F80"/>
    <w:rsid w:val="004D056E"/>
    <w:rsid w:val="004D42DB"/>
    <w:rsid w:val="004E446B"/>
    <w:rsid w:val="004F72E2"/>
    <w:rsid w:val="00500403"/>
    <w:rsid w:val="0050213A"/>
    <w:rsid w:val="0050303A"/>
    <w:rsid w:val="00503473"/>
    <w:rsid w:val="0050398D"/>
    <w:rsid w:val="00512A74"/>
    <w:rsid w:val="00513AD2"/>
    <w:rsid w:val="0051707E"/>
    <w:rsid w:val="00520B21"/>
    <w:rsid w:val="0052238D"/>
    <w:rsid w:val="0053318D"/>
    <w:rsid w:val="005331ED"/>
    <w:rsid w:val="00536F13"/>
    <w:rsid w:val="00540FAE"/>
    <w:rsid w:val="00544300"/>
    <w:rsid w:val="005452B2"/>
    <w:rsid w:val="00554581"/>
    <w:rsid w:val="00556E90"/>
    <w:rsid w:val="005656AB"/>
    <w:rsid w:val="00565910"/>
    <w:rsid w:val="00567500"/>
    <w:rsid w:val="00570ACF"/>
    <w:rsid w:val="00577897"/>
    <w:rsid w:val="00577B21"/>
    <w:rsid w:val="00580EC7"/>
    <w:rsid w:val="0058167F"/>
    <w:rsid w:val="00586653"/>
    <w:rsid w:val="0059210C"/>
    <w:rsid w:val="005A27AF"/>
    <w:rsid w:val="005B160F"/>
    <w:rsid w:val="005B4E69"/>
    <w:rsid w:val="005B6590"/>
    <w:rsid w:val="005B7408"/>
    <w:rsid w:val="005C0634"/>
    <w:rsid w:val="005D04D5"/>
    <w:rsid w:val="005D17D6"/>
    <w:rsid w:val="005E12A4"/>
    <w:rsid w:val="005E2965"/>
    <w:rsid w:val="005E5054"/>
    <w:rsid w:val="005F2551"/>
    <w:rsid w:val="005F3785"/>
    <w:rsid w:val="00600D59"/>
    <w:rsid w:val="006063FC"/>
    <w:rsid w:val="00606F9F"/>
    <w:rsid w:val="00607671"/>
    <w:rsid w:val="00615C2F"/>
    <w:rsid w:val="00630A99"/>
    <w:rsid w:val="00633437"/>
    <w:rsid w:val="0063493C"/>
    <w:rsid w:val="00634A95"/>
    <w:rsid w:val="00637080"/>
    <w:rsid w:val="00645E6D"/>
    <w:rsid w:val="00651F69"/>
    <w:rsid w:val="006600CC"/>
    <w:rsid w:val="006672B5"/>
    <w:rsid w:val="006676D4"/>
    <w:rsid w:val="00670AB6"/>
    <w:rsid w:val="00671049"/>
    <w:rsid w:val="00671B8E"/>
    <w:rsid w:val="0067212D"/>
    <w:rsid w:val="00672DDB"/>
    <w:rsid w:val="006775B3"/>
    <w:rsid w:val="00677AFE"/>
    <w:rsid w:val="00684253"/>
    <w:rsid w:val="006905CE"/>
    <w:rsid w:val="006A0B1B"/>
    <w:rsid w:val="006A31F4"/>
    <w:rsid w:val="006B04E8"/>
    <w:rsid w:val="006B6E55"/>
    <w:rsid w:val="006C5589"/>
    <w:rsid w:val="006D4DCE"/>
    <w:rsid w:val="006D52EF"/>
    <w:rsid w:val="006E3067"/>
    <w:rsid w:val="006E4AD7"/>
    <w:rsid w:val="006F02E1"/>
    <w:rsid w:val="006F0BBE"/>
    <w:rsid w:val="006F15E4"/>
    <w:rsid w:val="006F78CE"/>
    <w:rsid w:val="00700D68"/>
    <w:rsid w:val="00704B5A"/>
    <w:rsid w:val="00710653"/>
    <w:rsid w:val="00720023"/>
    <w:rsid w:val="00721A36"/>
    <w:rsid w:val="0072220F"/>
    <w:rsid w:val="007239D3"/>
    <w:rsid w:val="0072453C"/>
    <w:rsid w:val="00737CD8"/>
    <w:rsid w:val="00755ECA"/>
    <w:rsid w:val="00766217"/>
    <w:rsid w:val="00767BBE"/>
    <w:rsid w:val="007752C6"/>
    <w:rsid w:val="00777928"/>
    <w:rsid w:val="00781F39"/>
    <w:rsid w:val="007869A4"/>
    <w:rsid w:val="007A6B1D"/>
    <w:rsid w:val="007B00FA"/>
    <w:rsid w:val="007B111C"/>
    <w:rsid w:val="007C64DC"/>
    <w:rsid w:val="007D121C"/>
    <w:rsid w:val="008057F5"/>
    <w:rsid w:val="00813F9A"/>
    <w:rsid w:val="00816780"/>
    <w:rsid w:val="0082150B"/>
    <w:rsid w:val="0082522C"/>
    <w:rsid w:val="008334CF"/>
    <w:rsid w:val="00841499"/>
    <w:rsid w:val="008441C3"/>
    <w:rsid w:val="00844A74"/>
    <w:rsid w:val="00850C70"/>
    <w:rsid w:val="00852CE3"/>
    <w:rsid w:val="008654F2"/>
    <w:rsid w:val="0087126F"/>
    <w:rsid w:val="008743C7"/>
    <w:rsid w:val="00880026"/>
    <w:rsid w:val="00883BC7"/>
    <w:rsid w:val="00885023"/>
    <w:rsid w:val="00886BA1"/>
    <w:rsid w:val="00891515"/>
    <w:rsid w:val="008A2781"/>
    <w:rsid w:val="008C2986"/>
    <w:rsid w:val="008C29A0"/>
    <w:rsid w:val="008C7DD3"/>
    <w:rsid w:val="008D1922"/>
    <w:rsid w:val="008D3D23"/>
    <w:rsid w:val="008D59EA"/>
    <w:rsid w:val="008D5DED"/>
    <w:rsid w:val="008E0BB8"/>
    <w:rsid w:val="008E3CAB"/>
    <w:rsid w:val="008E695A"/>
    <w:rsid w:val="008F1596"/>
    <w:rsid w:val="008F225E"/>
    <w:rsid w:val="008F3EC3"/>
    <w:rsid w:val="008F4401"/>
    <w:rsid w:val="008F4BC9"/>
    <w:rsid w:val="00907D94"/>
    <w:rsid w:val="00912C7F"/>
    <w:rsid w:val="00912CB6"/>
    <w:rsid w:val="0092576E"/>
    <w:rsid w:val="00932527"/>
    <w:rsid w:val="009353B0"/>
    <w:rsid w:val="0094798D"/>
    <w:rsid w:val="00950D0F"/>
    <w:rsid w:val="009514E8"/>
    <w:rsid w:val="00955BFE"/>
    <w:rsid w:val="00962F38"/>
    <w:rsid w:val="009736D2"/>
    <w:rsid w:val="0097407A"/>
    <w:rsid w:val="00984D43"/>
    <w:rsid w:val="00990399"/>
    <w:rsid w:val="009965AF"/>
    <w:rsid w:val="009A69AB"/>
    <w:rsid w:val="009C0845"/>
    <w:rsid w:val="009C08CE"/>
    <w:rsid w:val="009C49E6"/>
    <w:rsid w:val="009D056D"/>
    <w:rsid w:val="009D130C"/>
    <w:rsid w:val="009D3353"/>
    <w:rsid w:val="009E429B"/>
    <w:rsid w:val="009F6D95"/>
    <w:rsid w:val="00A02049"/>
    <w:rsid w:val="00A05413"/>
    <w:rsid w:val="00A1227B"/>
    <w:rsid w:val="00A227E5"/>
    <w:rsid w:val="00A2405B"/>
    <w:rsid w:val="00A36B05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097B"/>
    <w:rsid w:val="00AA3837"/>
    <w:rsid w:val="00AA5D21"/>
    <w:rsid w:val="00AB1036"/>
    <w:rsid w:val="00AB1633"/>
    <w:rsid w:val="00AB5FD0"/>
    <w:rsid w:val="00AC5F20"/>
    <w:rsid w:val="00AD4DB0"/>
    <w:rsid w:val="00AD63E2"/>
    <w:rsid w:val="00AE43C7"/>
    <w:rsid w:val="00AF612C"/>
    <w:rsid w:val="00B00F59"/>
    <w:rsid w:val="00B317F1"/>
    <w:rsid w:val="00B334D1"/>
    <w:rsid w:val="00B46872"/>
    <w:rsid w:val="00B5132D"/>
    <w:rsid w:val="00B67128"/>
    <w:rsid w:val="00B754B7"/>
    <w:rsid w:val="00B76A23"/>
    <w:rsid w:val="00B828F2"/>
    <w:rsid w:val="00B832C1"/>
    <w:rsid w:val="00B84AFE"/>
    <w:rsid w:val="00BA11A1"/>
    <w:rsid w:val="00BA57D2"/>
    <w:rsid w:val="00BC01B7"/>
    <w:rsid w:val="00BC2D1F"/>
    <w:rsid w:val="00BE4480"/>
    <w:rsid w:val="00BF3DBC"/>
    <w:rsid w:val="00C0168B"/>
    <w:rsid w:val="00C05E32"/>
    <w:rsid w:val="00C079C8"/>
    <w:rsid w:val="00C10211"/>
    <w:rsid w:val="00C11DFA"/>
    <w:rsid w:val="00C12133"/>
    <w:rsid w:val="00C158FD"/>
    <w:rsid w:val="00C173C8"/>
    <w:rsid w:val="00C21900"/>
    <w:rsid w:val="00C21E07"/>
    <w:rsid w:val="00C26C77"/>
    <w:rsid w:val="00C27427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723A7"/>
    <w:rsid w:val="00C80A97"/>
    <w:rsid w:val="00C857B7"/>
    <w:rsid w:val="00C865EB"/>
    <w:rsid w:val="00C92D10"/>
    <w:rsid w:val="00C948CB"/>
    <w:rsid w:val="00CA320E"/>
    <w:rsid w:val="00CB45F5"/>
    <w:rsid w:val="00CC2A81"/>
    <w:rsid w:val="00CC2B3F"/>
    <w:rsid w:val="00CC6045"/>
    <w:rsid w:val="00CD48EA"/>
    <w:rsid w:val="00CE1886"/>
    <w:rsid w:val="00CE1E11"/>
    <w:rsid w:val="00CE3B74"/>
    <w:rsid w:val="00CE7132"/>
    <w:rsid w:val="00CF29DF"/>
    <w:rsid w:val="00CF2F95"/>
    <w:rsid w:val="00CF338B"/>
    <w:rsid w:val="00CF6037"/>
    <w:rsid w:val="00D04A59"/>
    <w:rsid w:val="00D04AB0"/>
    <w:rsid w:val="00D06899"/>
    <w:rsid w:val="00D07BBE"/>
    <w:rsid w:val="00D12A01"/>
    <w:rsid w:val="00D25B33"/>
    <w:rsid w:val="00D274DF"/>
    <w:rsid w:val="00D36AE1"/>
    <w:rsid w:val="00D37D2A"/>
    <w:rsid w:val="00D41CE4"/>
    <w:rsid w:val="00D50B0A"/>
    <w:rsid w:val="00D51FBF"/>
    <w:rsid w:val="00D56A04"/>
    <w:rsid w:val="00D72605"/>
    <w:rsid w:val="00D76AEF"/>
    <w:rsid w:val="00D76D6B"/>
    <w:rsid w:val="00D910F5"/>
    <w:rsid w:val="00D957F7"/>
    <w:rsid w:val="00D969BA"/>
    <w:rsid w:val="00D97451"/>
    <w:rsid w:val="00DA1BFB"/>
    <w:rsid w:val="00DB7E31"/>
    <w:rsid w:val="00DC5A92"/>
    <w:rsid w:val="00DD21DD"/>
    <w:rsid w:val="00DD7876"/>
    <w:rsid w:val="00DE1158"/>
    <w:rsid w:val="00DE1598"/>
    <w:rsid w:val="00DF04E2"/>
    <w:rsid w:val="00DF3B65"/>
    <w:rsid w:val="00E02465"/>
    <w:rsid w:val="00E12A68"/>
    <w:rsid w:val="00E1304B"/>
    <w:rsid w:val="00E16127"/>
    <w:rsid w:val="00E20794"/>
    <w:rsid w:val="00E22064"/>
    <w:rsid w:val="00E22B83"/>
    <w:rsid w:val="00E25D7F"/>
    <w:rsid w:val="00E262A9"/>
    <w:rsid w:val="00E300F8"/>
    <w:rsid w:val="00E33BA5"/>
    <w:rsid w:val="00E34198"/>
    <w:rsid w:val="00E449D6"/>
    <w:rsid w:val="00E615A6"/>
    <w:rsid w:val="00E71FBA"/>
    <w:rsid w:val="00E77EF4"/>
    <w:rsid w:val="00E819A2"/>
    <w:rsid w:val="00E83306"/>
    <w:rsid w:val="00E85F2E"/>
    <w:rsid w:val="00E97764"/>
    <w:rsid w:val="00EA35F7"/>
    <w:rsid w:val="00EA4258"/>
    <w:rsid w:val="00EA5155"/>
    <w:rsid w:val="00EA6C79"/>
    <w:rsid w:val="00EB2182"/>
    <w:rsid w:val="00EB5FF2"/>
    <w:rsid w:val="00EB6496"/>
    <w:rsid w:val="00EE401D"/>
    <w:rsid w:val="00EF035E"/>
    <w:rsid w:val="00EF24CB"/>
    <w:rsid w:val="00EF5E4B"/>
    <w:rsid w:val="00EF6A93"/>
    <w:rsid w:val="00F05D75"/>
    <w:rsid w:val="00F109E6"/>
    <w:rsid w:val="00F12712"/>
    <w:rsid w:val="00F147C0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BCE"/>
    <w:rsid w:val="00F51B81"/>
    <w:rsid w:val="00F51FE8"/>
    <w:rsid w:val="00F56929"/>
    <w:rsid w:val="00F6016E"/>
    <w:rsid w:val="00F605F0"/>
    <w:rsid w:val="00F7273B"/>
    <w:rsid w:val="00F74D0B"/>
    <w:rsid w:val="00F81490"/>
    <w:rsid w:val="00F94E2C"/>
    <w:rsid w:val="00F96CBA"/>
    <w:rsid w:val="00F973F7"/>
    <w:rsid w:val="00FA05A2"/>
    <w:rsid w:val="00FA63EE"/>
    <w:rsid w:val="00FB09EC"/>
    <w:rsid w:val="00FB15EE"/>
    <w:rsid w:val="00FB2285"/>
    <w:rsid w:val="00FC0C28"/>
    <w:rsid w:val="00FC6901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75</Words>
  <Characters>1200</Characters>
  <Application>Microsoft Office Word</Application>
  <DocSecurity>0</DocSecurity>
  <Lines>92</Lines>
  <Paragraphs>72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15</cp:revision>
  <cp:lastPrinted>2022-04-08T07:35:00Z</cp:lastPrinted>
  <dcterms:created xsi:type="dcterms:W3CDTF">2024-12-04T02:43:00Z</dcterms:created>
  <dcterms:modified xsi:type="dcterms:W3CDTF">2025-04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